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4AE3" w14:textId="77777777" w:rsidR="00317111" w:rsidRDefault="00177596" w:rsidP="00317111">
      <w:pPr>
        <w:widowControl w:val="0"/>
        <w:tabs>
          <w:tab w:val="center" w:pos="4536"/>
          <w:tab w:val="right" w:pos="9072"/>
        </w:tabs>
        <w:spacing w:line="30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7596">
        <w:rPr>
          <w:rFonts w:ascii="Arial" w:eastAsia="Times New Roman" w:hAnsi="Arial" w:cs="Arial"/>
          <w:b/>
          <w:sz w:val="20"/>
          <w:szCs w:val="20"/>
        </w:rPr>
        <w:t xml:space="preserve">Vorlage zur </w:t>
      </w:r>
      <w:r w:rsidR="0075484B">
        <w:rPr>
          <w:rFonts w:ascii="Arial" w:eastAsia="Times New Roman" w:hAnsi="Arial" w:cs="Arial"/>
          <w:b/>
          <w:sz w:val="20"/>
          <w:szCs w:val="20"/>
        </w:rPr>
        <w:t>Rektoratssitzung</w:t>
      </w:r>
    </w:p>
    <w:p w14:paraId="46C99705" w14:textId="011874D4" w:rsidR="0075484B" w:rsidRPr="0075484B" w:rsidRDefault="0075484B" w:rsidP="00317111">
      <w:pPr>
        <w:widowControl w:val="0"/>
        <w:tabs>
          <w:tab w:val="center" w:pos="4536"/>
          <w:tab w:val="right" w:pos="9072"/>
        </w:tabs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75484B">
        <w:rPr>
          <w:rFonts w:ascii="Arial" w:eastAsia="Times New Roman" w:hAnsi="Arial" w:cs="Arial"/>
          <w:sz w:val="20"/>
          <w:szCs w:val="20"/>
        </w:rPr>
        <w:t xml:space="preserve">am </w:t>
      </w:r>
      <w:sdt>
        <w:sdtPr>
          <w:rPr>
            <w:rFonts w:ascii="Arial" w:hAnsi="Arial" w:cs="Arial"/>
            <w:sz w:val="20"/>
            <w:szCs w:val="20"/>
          </w:rPr>
          <w:id w:val="-472213313"/>
          <w:placeholder>
            <w:docPart w:val="B013D03BAFF043ECBBADF9DE76DBAFD0"/>
          </w:placeholder>
          <w:date w:fullDate="2026-01-01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C4548">
            <w:rPr>
              <w:rFonts w:ascii="Arial" w:hAnsi="Arial" w:cs="Arial"/>
              <w:sz w:val="20"/>
              <w:szCs w:val="20"/>
            </w:rPr>
            <w:t>1. Januar 2026</w:t>
          </w:r>
        </w:sdtContent>
      </w:sdt>
    </w:p>
    <w:p w14:paraId="3EB36944" w14:textId="77777777" w:rsidR="00317111" w:rsidRPr="00317111" w:rsidRDefault="00317111" w:rsidP="00317111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5644D66" w14:textId="6D4F0700" w:rsidR="00317111" w:rsidRDefault="00261F14" w:rsidP="00317111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schrift</w:t>
      </w:r>
    </w:p>
    <w:p w14:paraId="53FA240F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3E4643C4" w14:textId="77777777" w:rsidR="000F10D6" w:rsidRDefault="000F10D6" w:rsidP="000F10D6">
      <w:pPr>
        <w:pStyle w:val="Listenabsatz"/>
        <w:numPr>
          <w:ilvl w:val="0"/>
          <w:numId w:val="1"/>
        </w:numPr>
        <w:spacing w:line="30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317111">
        <w:rPr>
          <w:rFonts w:cs="Arial"/>
          <w:b/>
          <w:bCs/>
          <w:sz w:val="20"/>
          <w:szCs w:val="20"/>
        </w:rPr>
        <w:t>Beschlussvorschlag</w:t>
      </w:r>
    </w:p>
    <w:p w14:paraId="28A29AC2" w14:textId="77777777" w:rsidR="000F10D6" w:rsidRPr="000F10D6" w:rsidRDefault="000F10D6" w:rsidP="000F10D6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117D52E" w14:textId="77777777" w:rsidR="000F10D6" w:rsidRPr="000F10D6" w:rsidRDefault="000F10D6" w:rsidP="000F10D6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A59EAE1" w14:textId="77777777" w:rsidR="000F10D6" w:rsidRPr="000F10D6" w:rsidRDefault="000F10D6" w:rsidP="000F10D6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369470D0" w14:textId="77777777" w:rsidR="00317111" w:rsidRPr="00317111" w:rsidRDefault="00317111" w:rsidP="00317111">
      <w:pPr>
        <w:pStyle w:val="Textkrper"/>
        <w:numPr>
          <w:ilvl w:val="0"/>
          <w:numId w:val="1"/>
        </w:numPr>
        <w:spacing w:line="300" w:lineRule="auto"/>
        <w:ind w:left="284" w:hanging="284"/>
        <w:jc w:val="both"/>
        <w:rPr>
          <w:rFonts w:ascii="Arial" w:hAnsi="Arial" w:cs="Arial"/>
          <w:sz w:val="20"/>
        </w:rPr>
      </w:pPr>
      <w:r w:rsidRPr="00317111">
        <w:rPr>
          <w:rFonts w:ascii="Arial" w:hAnsi="Arial" w:cs="Arial"/>
          <w:sz w:val="20"/>
        </w:rPr>
        <w:t>Sachverhalt</w:t>
      </w:r>
    </w:p>
    <w:p w14:paraId="77B8ADF1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2F5FEED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32416DB1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1319DD7F" w14:textId="0B012EB2" w:rsidR="00317111" w:rsidRDefault="00317111" w:rsidP="00317111">
      <w:pPr>
        <w:pStyle w:val="Textkrper"/>
        <w:numPr>
          <w:ilvl w:val="0"/>
          <w:numId w:val="1"/>
        </w:numPr>
        <w:spacing w:line="300" w:lineRule="auto"/>
        <w:ind w:left="284" w:hanging="284"/>
        <w:jc w:val="both"/>
        <w:rPr>
          <w:rFonts w:ascii="Arial" w:hAnsi="Arial" w:cs="Arial"/>
          <w:sz w:val="20"/>
        </w:rPr>
      </w:pPr>
      <w:r w:rsidRPr="00317111">
        <w:rPr>
          <w:rFonts w:ascii="Arial" w:hAnsi="Arial" w:cs="Arial"/>
          <w:sz w:val="20"/>
        </w:rPr>
        <w:t>Stellungnahme</w:t>
      </w:r>
    </w:p>
    <w:p w14:paraId="47691BC2" w14:textId="265ACB0D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042C88F1" w14:textId="3B8E4983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5CA6F6C3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0017040C" w14:textId="18A6AC0C" w:rsidR="00450A1B" w:rsidRDefault="00450A1B" w:rsidP="00317111">
      <w:pPr>
        <w:pStyle w:val="Textkrper"/>
        <w:numPr>
          <w:ilvl w:val="0"/>
          <w:numId w:val="1"/>
        </w:numPr>
        <w:spacing w:line="30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Gender-Check</w:t>
      </w:r>
    </w:p>
    <w:p w14:paraId="4D22FC36" w14:textId="523271C4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74435759" w14:textId="2054D0AE" w:rsidR="00450A1B" w:rsidRP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>Bearbeitungshinweise: Der Gender-Check ist von der vorlagenerstellenden Stelle auszufüllen. Bezugspunkte sind das Gleichstellungskonzept 2030 und die Gleichstellungspläne. Bei Bedarf kann die Gleichstellungsbeauftragte beratend hinzugezogen werden.</w:t>
      </w:r>
    </w:p>
    <w:p w14:paraId="62531279" w14:textId="77777777" w:rsid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25C1DB1B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s wird kein Gender-Check durchgeführt, da</w:t>
      </w:r>
    </w:p>
    <w:p w14:paraId="18FF6C55" w14:textId="77777777" w:rsidR="00450A1B" w:rsidRDefault="00354670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-55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es sich um eine Vorlage mit rein informativem Charakter handelt. </w:t>
      </w:r>
    </w:p>
    <w:p w14:paraId="19EBC456" w14:textId="1DA18C18" w:rsidR="00450A1B" w:rsidRDefault="00354670" w:rsidP="00450A1B">
      <w:pPr>
        <w:pStyle w:val="Textkrper"/>
        <w:spacing w:line="300" w:lineRule="auto"/>
        <w:ind w:left="284" w:hanging="284"/>
        <w:jc w:val="both"/>
        <w:rPr>
          <w:rFonts w:ascii="Arial" w:hAnsi="Arial" w:cs="Arial"/>
          <w:b w:val="0"/>
          <w:sz w:val="20"/>
        </w:rPr>
      </w:pPr>
      <w:sdt>
        <w:sdtPr>
          <w:id w:val="-10766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auf die Vorlage eines vorgelagerten Gremiums verwiesen wird, in der Gleichstellungs-Auswirkungen bereits geprüft wurden.</w:t>
      </w:r>
    </w:p>
    <w:p w14:paraId="04D7C75A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65076C55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Gender-Check: </w:t>
      </w:r>
    </w:p>
    <w:p w14:paraId="68D3F243" w14:textId="77777777" w:rsidR="00450A1B" w:rsidRDefault="00354670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-100312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Die Entscheidung hat insgesamt positive Auswirkungen auf die Gleichstellung.</w:t>
      </w:r>
    </w:p>
    <w:p w14:paraId="2601D812" w14:textId="1869E66F" w:rsidR="00450A1B" w:rsidRDefault="00354670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-94291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Die Entscheidung hat insgesamt</w:t>
      </w:r>
      <w:r w:rsidR="00A77269">
        <w:rPr>
          <w:rFonts w:ascii="Arial" w:hAnsi="Arial" w:cs="Arial"/>
          <w:b w:val="0"/>
          <w:sz w:val="20"/>
        </w:rPr>
        <w:t xml:space="preserve"> keine positiven</w:t>
      </w:r>
      <w:r w:rsidR="00450A1B">
        <w:rPr>
          <w:rFonts w:ascii="Arial" w:hAnsi="Arial" w:cs="Arial"/>
          <w:b w:val="0"/>
          <w:sz w:val="20"/>
        </w:rPr>
        <w:t xml:space="preserve"> Auswirkungen auf die Gleichstellung.</w:t>
      </w:r>
    </w:p>
    <w:p w14:paraId="2FCAFB50" w14:textId="091C4119" w:rsidR="00450A1B" w:rsidRDefault="00354670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135661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Die Entscheidung berührt die Gleichstellung</w:t>
      </w:r>
      <w:r w:rsidR="00683241">
        <w:rPr>
          <w:rFonts w:ascii="Arial" w:hAnsi="Arial" w:cs="Arial"/>
          <w:b w:val="0"/>
          <w:sz w:val="20"/>
        </w:rPr>
        <w:t xml:space="preserve"> absehbar</w:t>
      </w:r>
      <w:r w:rsidR="00450A1B">
        <w:rPr>
          <w:rFonts w:ascii="Arial" w:hAnsi="Arial" w:cs="Arial"/>
          <w:b w:val="0"/>
          <w:sz w:val="20"/>
        </w:rPr>
        <w:t xml:space="preserve"> nicht.</w:t>
      </w:r>
    </w:p>
    <w:p w14:paraId="1917FE90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797130F5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lche gleichstellungsbezogenen Auswirkungen hat die Entscheidung?</w:t>
      </w:r>
    </w:p>
    <w:sdt>
      <w:sdtPr>
        <w:rPr>
          <w:rFonts w:ascii="Arial" w:hAnsi="Arial" w:cs="Arial"/>
          <w:b w:val="0"/>
          <w:sz w:val="20"/>
        </w:rPr>
        <w:id w:val="1554272775"/>
        <w:lock w:val="sdtLocked"/>
        <w:placeholder>
          <w:docPart w:val="DefaultPlaceholder_-1854013440"/>
        </w:placeholder>
        <w:showingPlcHdr/>
      </w:sdtPr>
      <w:sdtEndPr/>
      <w:sdtContent>
        <w:p w14:paraId="161E9F47" w14:textId="4F08B327" w:rsidR="00450A1B" w:rsidRDefault="00CD1896" w:rsidP="00450A1B">
          <w:pPr>
            <w:pStyle w:val="Textkrper"/>
            <w:spacing w:line="300" w:lineRule="auto"/>
            <w:jc w:val="both"/>
            <w:rPr>
              <w:rFonts w:ascii="Arial" w:hAnsi="Arial" w:cs="Arial"/>
              <w:b w:val="0"/>
              <w:sz w:val="20"/>
            </w:rPr>
          </w:pPr>
          <w:r w:rsidRPr="0067461B">
            <w:rPr>
              <w:rStyle w:val="Platzhaltertext"/>
            </w:rPr>
            <w:t>Klicken oder tippen Sie hier, um Text einzugeben.</w:t>
          </w:r>
        </w:p>
      </w:sdtContent>
    </w:sdt>
    <w:p w14:paraId="2FD132C6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7959074" w14:textId="016DC128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 w:rsidRPr="003F36C3">
        <w:rPr>
          <w:rFonts w:ascii="Arial" w:hAnsi="Arial" w:cs="Arial"/>
          <w:b w:val="0"/>
          <w:sz w:val="20"/>
        </w:rPr>
        <w:t>Falls</w:t>
      </w:r>
      <w:r>
        <w:rPr>
          <w:rFonts w:ascii="Arial" w:hAnsi="Arial" w:cs="Arial"/>
          <w:b w:val="0"/>
          <w:sz w:val="20"/>
        </w:rPr>
        <w:t xml:space="preserve"> insgesamt</w:t>
      </w:r>
      <w:r w:rsidRPr="003F36C3">
        <w:rPr>
          <w:rFonts w:ascii="Arial" w:hAnsi="Arial" w:cs="Arial"/>
          <w:b w:val="0"/>
          <w:sz w:val="20"/>
        </w:rPr>
        <w:t xml:space="preserve"> </w:t>
      </w:r>
      <w:r w:rsidR="00A77269">
        <w:rPr>
          <w:rFonts w:ascii="Arial" w:hAnsi="Arial" w:cs="Arial"/>
          <w:b w:val="0"/>
          <w:sz w:val="20"/>
        </w:rPr>
        <w:t>keine positiven</w:t>
      </w:r>
      <w:r w:rsidRPr="003F36C3">
        <w:rPr>
          <w:rFonts w:ascii="Arial" w:hAnsi="Arial" w:cs="Arial"/>
          <w:b w:val="0"/>
          <w:sz w:val="20"/>
        </w:rPr>
        <w:t xml:space="preserve"> Auswirkungen festgestellt werden</w:t>
      </w:r>
      <w:r>
        <w:rPr>
          <w:rFonts w:ascii="Arial" w:hAnsi="Arial" w:cs="Arial"/>
          <w:b w:val="0"/>
          <w:sz w:val="20"/>
        </w:rPr>
        <w:t>:</w:t>
      </w:r>
    </w:p>
    <w:p w14:paraId="0FD3604D" w14:textId="4A8BF4E5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 w:rsidRPr="003F36C3">
        <w:rPr>
          <w:rFonts w:ascii="Arial" w:hAnsi="Arial" w:cs="Arial"/>
          <w:b w:val="0"/>
          <w:sz w:val="20"/>
        </w:rPr>
        <w:t>Welche Alternativen wurden geprüft und warum wurde die vorliegende Lösung gewählt?</w:t>
      </w:r>
    </w:p>
    <w:sdt>
      <w:sdtPr>
        <w:rPr>
          <w:rFonts w:ascii="Arial" w:hAnsi="Arial" w:cs="Arial"/>
          <w:b w:val="0"/>
          <w:sz w:val="20"/>
        </w:rPr>
        <w:id w:val="-1040506047"/>
        <w:placeholder>
          <w:docPart w:val="C29A7B97D5F747189CCDB45F2240E78A"/>
        </w:placeholder>
        <w:showingPlcHdr/>
      </w:sdtPr>
      <w:sdtEndPr/>
      <w:sdtContent>
        <w:p w14:paraId="763EC450" w14:textId="413C1818" w:rsidR="00CD1896" w:rsidRPr="00CD1896" w:rsidRDefault="00CD1896" w:rsidP="00450A1B">
          <w:pPr>
            <w:pStyle w:val="Textkrper"/>
            <w:spacing w:line="300" w:lineRule="auto"/>
            <w:jc w:val="both"/>
            <w:rPr>
              <w:rFonts w:ascii="Arial" w:eastAsiaTheme="minorEastAsia" w:hAnsi="Arial" w:cs="Arial"/>
              <w:sz w:val="20"/>
              <w:szCs w:val="24"/>
            </w:rPr>
          </w:pPr>
          <w:r w:rsidRPr="0067461B">
            <w:rPr>
              <w:rStyle w:val="Platzhaltertext"/>
            </w:rPr>
            <w:t>Klicken oder tippen Sie hier, um Text einzugeben.</w:t>
          </w:r>
        </w:p>
      </w:sdtContent>
    </w:sdt>
    <w:sectPr w:rsidR="00CD1896" w:rsidRPr="00CD1896" w:rsidSect="00CF681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1418" w:bottom="1985" w:left="1418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00B2" w14:textId="77777777" w:rsidR="00354670" w:rsidRDefault="00354670" w:rsidP="00BD5683">
      <w:r>
        <w:separator/>
      </w:r>
    </w:p>
  </w:endnote>
  <w:endnote w:type="continuationSeparator" w:id="0">
    <w:p w14:paraId="610066A4" w14:textId="77777777" w:rsidR="00354670" w:rsidRDefault="00354670" w:rsidP="00BD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4AE5" w14:textId="77777777" w:rsidR="00396DB7" w:rsidRDefault="00396DB7" w:rsidP="00844A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B3F460" w14:textId="77777777" w:rsidR="00396DB7" w:rsidRDefault="00396DB7" w:rsidP="00396D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9A35" w14:textId="77777777" w:rsidR="00396DB7" w:rsidRDefault="00396DB7" w:rsidP="00844A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0D6">
      <w:rPr>
        <w:rStyle w:val="Seitenzahl"/>
        <w:noProof/>
      </w:rPr>
      <w:t>1</w:t>
    </w:r>
    <w:r>
      <w:rPr>
        <w:rStyle w:val="Seitenzahl"/>
      </w:rPr>
      <w:fldChar w:fldCharType="end"/>
    </w:r>
  </w:p>
  <w:p w14:paraId="4B6789EB" w14:textId="77777777" w:rsidR="00396DB7" w:rsidRDefault="00396DB7" w:rsidP="00396DB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FDFC" w14:textId="77777777" w:rsidR="00354670" w:rsidRDefault="00354670" w:rsidP="00BD5683">
      <w:r>
        <w:separator/>
      </w:r>
    </w:p>
  </w:footnote>
  <w:footnote w:type="continuationSeparator" w:id="0">
    <w:p w14:paraId="653BA02F" w14:textId="77777777" w:rsidR="00354670" w:rsidRDefault="00354670" w:rsidP="00BD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6"/>
      <w:gridCol w:w="2095"/>
      <w:gridCol w:w="3329"/>
    </w:tblGrid>
    <w:tr w:rsidR="008372AC" w:rsidRPr="008E0D90" w14:paraId="532DA8F5" w14:textId="77777777" w:rsidTr="00BD56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BF8731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B21992" w14:textId="77777777" w:rsidR="008372AC" w:rsidRDefault="0035467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013D03BAFF043ECBBADF9DE76DBAFD0"/>
              </w:placeholder>
              <w:temporary/>
              <w:showingPlcHdr/>
            </w:sdtPr>
            <w:sdtEndPr/>
            <w:sdtContent>
              <w:r w:rsidR="008372AC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8BEDC6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372AC" w:rsidRPr="008E0D90" w14:paraId="1C069AB7" w14:textId="77777777" w:rsidTr="00BD56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B7ABA7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40E7AE" w14:textId="77777777" w:rsidR="008372AC" w:rsidRDefault="008372A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04D905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6A28BC" w14:textId="77777777" w:rsidR="008372AC" w:rsidRDefault="008372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45FF" w14:textId="2E2259DA" w:rsidR="008372AC" w:rsidRPr="00BD5683" w:rsidRDefault="00C31674" w:rsidP="00976C15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470E19" wp14:editId="0DF4AFF9">
              <wp:simplePos x="0" y="0"/>
              <wp:positionH relativeFrom="column">
                <wp:posOffset>4445</wp:posOffset>
              </wp:positionH>
              <wp:positionV relativeFrom="paragraph">
                <wp:posOffset>-267970</wp:posOffset>
              </wp:positionV>
              <wp:extent cx="5805805" cy="628650"/>
              <wp:effectExtent l="0" t="0" r="4445" b="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580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F4D6920" w14:textId="77777777" w:rsidR="008372AC" w:rsidRDefault="0075484B" w:rsidP="00976C15">
                          <w:pPr>
                            <w:spacing w:line="240" w:lineRule="exact"/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Rektoratsvorlage</w:t>
                          </w:r>
                        </w:p>
                        <w:sdt>
                          <w:sdtP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alias w:val="zuständiges Rektoratsmitglied"/>
                            <w:tag w:val="zuständiges Rektoratsmitglied"/>
                            <w:id w:val="-1131165261"/>
                            <w:placeholder>
                              <w:docPart w:val="B013D03BAFF043ECBBADF9DE76DBAFD0"/>
                            </w:placeholder>
                            <w:comboBox>
                              <w:listItem w:displayText="Kanzlerin" w:value="Kanzlerin"/>
                              <w:listItem w:displayText="Rektorin" w:value="Rektorin"/>
                              <w:listItem w:displayText="Prorektorin für Studium und Lehre" w:value="Prorektorin für Studium und Lehre"/>
                              <w:listItem w:displayText="Prorektor für Forschung und Digitales" w:value="Prorektor für Forschung und Digitales"/>
                              <w:listItem w:displayText="Prorektor für Third Mission und Internationales" w:value="Prorektor für Third Mission und Internationales"/>
                              <w:listItem w:displayText="Prorektorin für Nachhaltige Organisationsentwicklung und Diversität" w:value="Prorektorin für Nachhaltige Organisationsentwicklung und Diversität"/>
                            </w:comboBox>
                          </w:sdtPr>
                          <w:sdtEndPr/>
                          <w:sdtContent>
                            <w:p w14:paraId="47C6B868" w14:textId="77777777" w:rsidR="000F10D6" w:rsidRPr="00272A1B" w:rsidRDefault="00211710" w:rsidP="00976C15">
                              <w:pPr>
                                <w:spacing w:line="240" w:lineRule="exac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Kanzlerin</w:t>
                              </w:r>
                            </w:p>
                          </w:sdtContent>
                        </w:sdt>
                        <w:p w14:paraId="2D9D4812" w14:textId="33232636" w:rsidR="008372AC" w:rsidRPr="00BD5683" w:rsidRDefault="00DA7A7B" w:rsidP="00976C15">
                          <w:pPr>
                            <w:spacing w:line="240" w:lineRule="exact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Dezernat </w:t>
                          </w:r>
                          <w:r w:rsidR="003C454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B40B2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bteilung </w:t>
                          </w:r>
                          <w:r w:rsidR="000F10D6" w:rsidRPr="000F10D6">
                            <w:rPr>
                              <w:rFonts w:ascii="Arial" w:hAnsi="Arial"/>
                              <w:color w:val="FF0000"/>
                              <w:sz w:val="20"/>
                              <w:szCs w:val="20"/>
                            </w:rPr>
                            <w:t>@@</w:t>
                          </w:r>
                          <w:r w:rsidR="0031711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0F10D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Herr*</w:t>
                          </w:r>
                          <w:r w:rsidR="0031711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Frau </w:t>
                          </w:r>
                          <w:r w:rsidR="00317111" w:rsidRPr="00317111">
                            <w:rPr>
                              <w:rFonts w:ascii="Arial" w:hAnsi="Arial"/>
                              <w:color w:val="FF0000"/>
                              <w:sz w:val="20"/>
                              <w:szCs w:val="20"/>
                            </w:rPr>
                            <w:t>@@@</w:t>
                          </w:r>
                        </w:p>
                        <w:sdt>
                          <w:sdtP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id w:val="1654261557"/>
                            <w:placeholder>
                              <w:docPart w:val="ECE7F80146A3484688C3FDE1E4961C87"/>
                            </w:placeholder>
                            <w:date w:fullDate="2026-01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E2AFA9" w14:textId="4692A4ED" w:rsidR="008372AC" w:rsidRPr="005A7DCB" w:rsidRDefault="003C4548" w:rsidP="00976C15">
                              <w:pPr>
                                <w:spacing w:line="240" w:lineRule="exact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1. Januar 2026</w:t>
                              </w:r>
                            </w:p>
                          </w:sdtContent>
                        </w:sdt>
                        <w:p w14:paraId="6479A70E" w14:textId="77777777" w:rsidR="00272A1B" w:rsidRDefault="00272A1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70E1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.35pt;margin-top:-21.1pt;width:457.1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" filled="f" stroked="f">
              <v:textbox inset="0,0,0,0">
                <w:txbxContent>
                  <w:p w14:paraId="2F4D6920" w14:textId="77777777" w:rsidR="008372AC" w:rsidRDefault="0075484B" w:rsidP="00976C15">
                    <w:pPr>
                      <w:spacing w:line="240" w:lineRule="exac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>Rektoratsvorlage</w:t>
                    </w:r>
                  </w:p>
                  <w:sdt>
                    <w:sdtPr>
                      <w:rPr>
                        <w:rFonts w:ascii="Arial" w:hAnsi="Arial"/>
                        <w:b/>
                        <w:sz w:val="20"/>
                        <w:szCs w:val="20"/>
                      </w:rPr>
                      <w:alias w:val="zuständiges Rektoratsmitglied"/>
                      <w:tag w:val="zuständiges Rektoratsmitglied"/>
                      <w:id w:val="-1131165261"/>
                      <w:placeholder>
                        <w:docPart w:val="B013D03BAFF043ECBBADF9DE76DBAFD0"/>
                      </w:placeholder>
                      <w:comboBox>
                        <w:listItem w:displayText="Kanzlerin" w:value="Kanzlerin"/>
                        <w:listItem w:displayText="Rektorin" w:value="Rektorin"/>
                        <w:listItem w:displayText="Prorektorin für Studium und Lehre" w:value="Prorektorin für Studium und Lehre"/>
                        <w:listItem w:displayText="Prorektor für Forschung und Digitales" w:value="Prorektor für Forschung und Digitales"/>
                        <w:listItem w:displayText="Prorektor für Third Mission und Internationales" w:value="Prorektor für Third Mission und Internationales"/>
                        <w:listItem w:displayText="Prorektorin für Nachhaltige Organisationsentwicklung und Diversität" w:value="Prorektorin für Nachhaltige Organisationsentwicklung und Diversität"/>
                      </w:comboBox>
                    </w:sdtPr>
                    <w:sdtEndPr/>
                    <w:sdtContent>
                      <w:p w14:paraId="47C6B868" w14:textId="77777777" w:rsidR="000F10D6" w:rsidRPr="00272A1B" w:rsidRDefault="00211710" w:rsidP="00976C15">
                        <w:pPr>
                          <w:spacing w:line="240" w:lineRule="exact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Kanzlerin</w:t>
                        </w:r>
                      </w:p>
                    </w:sdtContent>
                  </w:sdt>
                  <w:p w14:paraId="2D9D4812" w14:textId="33232636" w:rsidR="008372AC" w:rsidRPr="00BD5683" w:rsidRDefault="00DA7A7B" w:rsidP="00976C15">
                    <w:pPr>
                      <w:spacing w:line="240" w:lineRule="exact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Dezernat </w:t>
                    </w:r>
                    <w:r w:rsidR="003C4548">
                      <w:rPr>
                        <w:rFonts w:ascii="Arial" w:hAnsi="Arial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, </w:t>
                    </w:r>
                    <w:r w:rsidR="00B40B20">
                      <w:rPr>
                        <w:rFonts w:ascii="Arial" w:hAnsi="Arial"/>
                        <w:sz w:val="20"/>
                        <w:szCs w:val="20"/>
                      </w:rPr>
                      <w:t xml:space="preserve">Abteilung </w:t>
                    </w:r>
                    <w:r w:rsidR="000F10D6" w:rsidRPr="000F10D6">
                      <w:rPr>
                        <w:rFonts w:ascii="Arial" w:hAnsi="Arial"/>
                        <w:color w:val="FF0000"/>
                        <w:sz w:val="20"/>
                        <w:szCs w:val="20"/>
                      </w:rPr>
                      <w:t>@@</w:t>
                    </w:r>
                    <w:r w:rsidR="00317111">
                      <w:rPr>
                        <w:rFonts w:ascii="Arial" w:hAnsi="Arial"/>
                        <w:sz w:val="20"/>
                        <w:szCs w:val="20"/>
                      </w:rPr>
                      <w:t xml:space="preserve">, </w:t>
                    </w:r>
                    <w:r w:rsidR="000F10D6">
                      <w:rPr>
                        <w:rFonts w:ascii="Arial" w:hAnsi="Arial"/>
                        <w:sz w:val="20"/>
                        <w:szCs w:val="20"/>
                      </w:rPr>
                      <w:t>Herr*</w:t>
                    </w:r>
                    <w:r w:rsidR="00317111">
                      <w:rPr>
                        <w:rFonts w:ascii="Arial" w:hAnsi="Arial"/>
                        <w:sz w:val="20"/>
                        <w:szCs w:val="20"/>
                      </w:rPr>
                      <w:t xml:space="preserve">Frau </w:t>
                    </w:r>
                    <w:r w:rsidR="00317111" w:rsidRPr="00317111">
                      <w:rPr>
                        <w:rFonts w:ascii="Arial" w:hAnsi="Arial"/>
                        <w:color w:val="FF0000"/>
                        <w:sz w:val="20"/>
                        <w:szCs w:val="20"/>
                      </w:rPr>
                      <w:t>@@@</w:t>
                    </w:r>
                  </w:p>
                  <w:sdt>
                    <w:sdtPr>
                      <w:rPr>
                        <w:rFonts w:ascii="Arial" w:hAnsi="Arial"/>
                        <w:sz w:val="20"/>
                        <w:szCs w:val="20"/>
                      </w:rPr>
                      <w:id w:val="1654261557"/>
                      <w:placeholder>
                        <w:docPart w:val="ECE7F80146A3484688C3FDE1E4961C87"/>
                      </w:placeholder>
                      <w:date w:fullDate="2026-01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5E2AFA9" w14:textId="4692A4ED" w:rsidR="008372AC" w:rsidRPr="005A7DCB" w:rsidRDefault="003C4548" w:rsidP="00976C15">
                        <w:pPr>
                          <w:spacing w:line="240" w:lineRule="exact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1. Januar 2026</w:t>
                        </w:r>
                      </w:p>
                    </w:sdtContent>
                  </w:sdt>
                  <w:p w14:paraId="6479A70E" w14:textId="77777777" w:rsidR="00272A1B" w:rsidRDefault="00272A1B"/>
                </w:txbxContent>
              </v:textbox>
              <w10:wrap type="square"/>
            </v:shape>
          </w:pict>
        </mc:Fallback>
      </mc:AlternateContent>
    </w:r>
    <w:r w:rsidR="008372AC" w:rsidRPr="00225F98">
      <w:rPr>
        <w:rFonts w:ascii="Arial" w:hAnsi="Arial" w:cs="Arial"/>
        <w:noProof/>
      </w:rPr>
      <w:drawing>
        <wp:anchor distT="0" distB="0" distL="114300" distR="114300" simplePos="0" relativeHeight="251657728" behindDoc="0" locked="1" layoutInCell="1" allowOverlap="1" wp14:anchorId="7F0FA398" wp14:editId="1603EAA5">
          <wp:simplePos x="0" y="0"/>
          <wp:positionH relativeFrom="page">
            <wp:posOffset>5366385</wp:posOffset>
          </wp:positionH>
          <wp:positionV relativeFrom="page">
            <wp:posOffset>508635</wp:posOffset>
          </wp:positionV>
          <wp:extent cx="1355725" cy="482600"/>
          <wp:effectExtent l="0" t="0" r="0" b="0"/>
          <wp:wrapNone/>
          <wp:docPr id="3" name="Bild 7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W_Standa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725" cy="482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2AC">
      <w:rPr>
        <w:rFonts w:ascii="Arial" w:hAnsi="Arial" w:cs="Arial"/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83117"/>
    <w:multiLevelType w:val="hybridMultilevel"/>
    <w:tmpl w:val="74E0497A"/>
    <w:lvl w:ilvl="0" w:tplc="F252D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59F8"/>
    <w:multiLevelType w:val="hybridMultilevel"/>
    <w:tmpl w:val="EC1C7B98"/>
    <w:lvl w:ilvl="0" w:tplc="1FE4E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3694">
    <w:abstractNumId w:val="1"/>
  </w:num>
  <w:num w:numId="2" w16cid:durableId="93278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1B"/>
    <w:rsid w:val="00006178"/>
    <w:rsid w:val="000D3855"/>
    <w:rsid w:val="000F10D6"/>
    <w:rsid w:val="001101CA"/>
    <w:rsid w:val="00117984"/>
    <w:rsid w:val="00133A5A"/>
    <w:rsid w:val="00177596"/>
    <w:rsid w:val="001A5646"/>
    <w:rsid w:val="00211710"/>
    <w:rsid w:val="00261F14"/>
    <w:rsid w:val="00272A1B"/>
    <w:rsid w:val="002C61F0"/>
    <w:rsid w:val="00317111"/>
    <w:rsid w:val="00354670"/>
    <w:rsid w:val="00396DB7"/>
    <w:rsid w:val="003C4548"/>
    <w:rsid w:val="003E3E52"/>
    <w:rsid w:val="00450A1B"/>
    <w:rsid w:val="00462796"/>
    <w:rsid w:val="004B5C83"/>
    <w:rsid w:val="004D1A3B"/>
    <w:rsid w:val="00500E65"/>
    <w:rsid w:val="00541EF4"/>
    <w:rsid w:val="0060163F"/>
    <w:rsid w:val="00612CA2"/>
    <w:rsid w:val="00683241"/>
    <w:rsid w:val="00717D1E"/>
    <w:rsid w:val="0073239E"/>
    <w:rsid w:val="0075484B"/>
    <w:rsid w:val="007937D3"/>
    <w:rsid w:val="007B3824"/>
    <w:rsid w:val="008124EE"/>
    <w:rsid w:val="008372AC"/>
    <w:rsid w:val="00976C15"/>
    <w:rsid w:val="0099601B"/>
    <w:rsid w:val="009D5134"/>
    <w:rsid w:val="00A77269"/>
    <w:rsid w:val="00AB1956"/>
    <w:rsid w:val="00B10E36"/>
    <w:rsid w:val="00B40B20"/>
    <w:rsid w:val="00BA7B64"/>
    <w:rsid w:val="00BD5683"/>
    <w:rsid w:val="00C31674"/>
    <w:rsid w:val="00C83AE6"/>
    <w:rsid w:val="00CD1896"/>
    <w:rsid w:val="00CF1853"/>
    <w:rsid w:val="00CF6812"/>
    <w:rsid w:val="00D02E7A"/>
    <w:rsid w:val="00DA7A7B"/>
    <w:rsid w:val="00E64653"/>
    <w:rsid w:val="00EF5135"/>
    <w:rsid w:val="00F0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7B7B3"/>
  <w14:defaultImageDpi w14:val="330"/>
  <w15:docId w15:val="{E9D33897-6B6D-4B9E-86CC-B0DB03F8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17111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5683"/>
  </w:style>
  <w:style w:type="paragraph" w:styleId="Fuzeile">
    <w:name w:val="footer"/>
    <w:basedOn w:val="Standard"/>
    <w:link w:val="FuzeileZchn"/>
    <w:uiPriority w:val="99"/>
    <w:unhideWhenUsed/>
    <w:rsid w:val="00396DB7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96DB7"/>
    <w:rPr>
      <w:rFonts w:ascii="Arial" w:hAnsi="Arial"/>
      <w:sz w:val="16"/>
    </w:rPr>
  </w:style>
  <w:style w:type="paragraph" w:styleId="KeinLeerraum">
    <w:name w:val="No Spacing"/>
    <w:link w:val="KeinLeerraumZchn"/>
    <w:qFormat/>
    <w:rsid w:val="00BD568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D5683"/>
    <w:rPr>
      <w:rFonts w:ascii="PMingLiU" w:hAnsi="PMingLiU"/>
      <w:sz w:val="22"/>
      <w:szCs w:val="22"/>
    </w:rPr>
  </w:style>
  <w:style w:type="paragraph" w:customStyle="1" w:styleId="Default">
    <w:name w:val="Default"/>
    <w:rsid w:val="00C83AE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396D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6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674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A7A7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317111"/>
    <w:rPr>
      <w:rFonts w:ascii="Times New Roman" w:eastAsia="Times New Roman" w:hAnsi="Times New Roman" w:cs="Times New Roman"/>
      <w:b/>
      <w:szCs w:val="20"/>
    </w:rPr>
  </w:style>
  <w:style w:type="paragraph" w:styleId="Textkrper">
    <w:name w:val="Body Text"/>
    <w:basedOn w:val="Standard"/>
    <w:link w:val="TextkrperZchn"/>
    <w:rsid w:val="00317111"/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317111"/>
    <w:rPr>
      <w:rFonts w:ascii="Times New Roman" w:eastAsia="Times New Roman" w:hAnsi="Times New Roman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317111"/>
    <w:pPr>
      <w:ind w:left="720"/>
      <w:contextualSpacing/>
    </w:pPr>
    <w:rPr>
      <w:rFonts w:ascii="Arial" w:eastAsia="Times New Roman" w:hAnsi="Arial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8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8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8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8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3BAFF043ECBBADF9DE76DB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9BE23-065A-49D1-84AC-BE15065CB762}"/>
      </w:docPartPr>
      <w:docPartBody>
        <w:p w:rsidR="006A008A" w:rsidRDefault="00151959">
          <w:pPr>
            <w:pStyle w:val="B013D03BAFF043ECBBADF9DE76DBAFD0"/>
          </w:pPr>
          <w:r w:rsidRPr="00D5017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E7F80146A3484688C3FDE1E4961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C88F9-33B8-452C-AE49-F2D7DB0488C2}"/>
      </w:docPartPr>
      <w:docPartBody>
        <w:p w:rsidR="006A008A" w:rsidRDefault="00151959">
          <w:pPr>
            <w:pStyle w:val="ECE7F80146A3484688C3FDE1E4961C87"/>
          </w:pPr>
          <w:r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24F6A-012E-4163-B893-165F26F14BCF}"/>
      </w:docPartPr>
      <w:docPartBody>
        <w:p w:rsidR="006A008A" w:rsidRDefault="00151959">
          <w:r w:rsidRPr="00674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A7B97D5F747189CCDB45F2240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0C282-F4AF-460A-8DE5-3584BC258F57}"/>
      </w:docPartPr>
      <w:docPartBody>
        <w:p w:rsidR="006A008A" w:rsidRDefault="00151959" w:rsidP="00151959">
          <w:pPr>
            <w:pStyle w:val="C29A7B97D5F747189CCDB45F2240E78A"/>
          </w:pPr>
          <w:r w:rsidRPr="006746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59"/>
    <w:rsid w:val="00151959"/>
    <w:rsid w:val="006A008A"/>
    <w:rsid w:val="00D02E7A"/>
    <w:rsid w:val="00D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959"/>
    <w:rPr>
      <w:color w:val="808080"/>
    </w:rPr>
  </w:style>
  <w:style w:type="paragraph" w:customStyle="1" w:styleId="B013D03BAFF043ECBBADF9DE76DBAFD0">
    <w:name w:val="B013D03BAFF043ECBBADF9DE76DBAFD0"/>
  </w:style>
  <w:style w:type="paragraph" w:customStyle="1" w:styleId="ECE7F80146A3484688C3FDE1E4961C87">
    <w:name w:val="ECE7F80146A3484688C3FDE1E4961C87"/>
  </w:style>
  <w:style w:type="paragraph" w:customStyle="1" w:styleId="C29A7B97D5F747189CCDB45F2240E78A">
    <w:name w:val="C29A7B97D5F747189CCDB45F2240E78A"/>
    <w:rsid w:val="00151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12013-8249-4164-AECA-96BEAA6B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ische Universität Wuppertal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a, Anne</dc:creator>
  <cp:keywords/>
  <dc:description/>
  <cp:lastModifiedBy>Ebert, Sophie Charlott</cp:lastModifiedBy>
  <cp:revision>7</cp:revision>
  <cp:lastPrinted>2017-01-27T14:46:00Z</cp:lastPrinted>
  <dcterms:created xsi:type="dcterms:W3CDTF">2025-10-16T12:24:00Z</dcterms:created>
  <dcterms:modified xsi:type="dcterms:W3CDTF">2026-06-11T11:48:00Z</dcterms:modified>
</cp:coreProperties>
</file>